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F9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0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3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3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5C13E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13EA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358A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8A329D-9141-4559-8E01-C4860EDF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95AA-101D-483E-9C25-D0769C0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